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0976A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976A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27522687" w14:textId="6198A73F" w:rsidR="004B0B71" w:rsidRDefault="00FA1341" w:rsidP="000976A4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4B0B71">
        <w:rPr>
          <w:rFonts w:ascii="Times New Roman" w:hAnsi="Times New Roman"/>
          <w:sz w:val="28"/>
          <w:szCs w:val="28"/>
          <w:u w:val="single"/>
        </w:rPr>
        <w:t xml:space="preserve">: </w:t>
      </w:r>
      <w:proofErr w:type="spellStart"/>
      <w:r w:rsidR="00A32020">
        <w:rPr>
          <w:rFonts w:ascii="Times New Roman" w:hAnsi="Times New Roman"/>
          <w:sz w:val="28"/>
          <w:szCs w:val="28"/>
          <w:u w:val="single"/>
        </w:rPr>
        <w:t>Бахолдиной</w:t>
      </w:r>
      <w:proofErr w:type="spellEnd"/>
      <w:r w:rsidR="00A32020">
        <w:rPr>
          <w:rFonts w:ascii="Times New Roman" w:hAnsi="Times New Roman"/>
          <w:sz w:val="28"/>
          <w:szCs w:val="28"/>
          <w:u w:val="single"/>
        </w:rPr>
        <w:t xml:space="preserve"> Е.Ю.</w:t>
      </w:r>
    </w:p>
    <w:p w14:paraId="0CE082EA" w14:textId="449871CA" w:rsidR="006D1D94" w:rsidRPr="00036016" w:rsidRDefault="005471AD" w:rsidP="000976A4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58CD133C" w14:textId="77777777" w:rsidR="004B0B71" w:rsidRDefault="004B0B71" w:rsidP="00812EB3">
      <w:pPr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19653" w14:textId="2808FB5B" w:rsidR="00A32020" w:rsidRPr="00A32020" w:rsidRDefault="006B330F" w:rsidP="00A320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4B0B71">
        <w:rPr>
          <w:rFonts w:ascii="Times New Roman" w:hAnsi="Times New Roman" w:cs="Times New Roman"/>
          <w:sz w:val="28"/>
          <w:szCs w:val="28"/>
        </w:rPr>
        <w:t>обсуждения</w:t>
      </w:r>
      <w:r w:rsidRPr="004B0B71">
        <w:rPr>
          <w:rFonts w:ascii="Times New Roman" w:hAnsi="Times New Roman" w:cs="Times New Roman"/>
          <w:sz w:val="28"/>
          <w:szCs w:val="28"/>
        </w:rPr>
        <w:t xml:space="preserve"> </w:t>
      </w:r>
      <w:r w:rsidR="00A32020">
        <w:rPr>
          <w:rFonts w:ascii="Times New Roman" w:hAnsi="Times New Roman" w:cs="Times New Roman"/>
          <w:sz w:val="28"/>
          <w:szCs w:val="28"/>
          <w:u w:val="single"/>
        </w:rPr>
        <w:t xml:space="preserve">по проекту по </w:t>
      </w:r>
      <w:r w:rsidR="00A32020" w:rsidRPr="00A32020">
        <w:rPr>
          <w:rFonts w:ascii="Times New Roman" w:hAnsi="Times New Roman" w:cs="Times New Roman"/>
          <w:sz w:val="28"/>
          <w:szCs w:val="28"/>
          <w:u w:val="single"/>
        </w:rPr>
        <w:t xml:space="preserve">внесению изменений </w:t>
      </w:r>
      <w:r w:rsidR="00A32020">
        <w:rPr>
          <w:rFonts w:ascii="Times New Roman" w:hAnsi="Times New Roman" w:cs="Times New Roman"/>
          <w:sz w:val="28"/>
          <w:szCs w:val="28"/>
          <w:u w:val="single"/>
        </w:rPr>
        <w:br/>
        <w:t xml:space="preserve">в </w:t>
      </w:r>
      <w:r w:rsidR="00A32020" w:rsidRPr="00A32020">
        <w:rPr>
          <w:rFonts w:ascii="Times New Roman" w:hAnsi="Times New Roman" w:cs="Times New Roman"/>
          <w:sz w:val="28"/>
          <w:szCs w:val="28"/>
          <w:u w:val="single"/>
        </w:rPr>
        <w:t>проект межевания</w:t>
      </w:r>
      <w:r w:rsidR="00A32020">
        <w:rPr>
          <w:rFonts w:ascii="Times New Roman" w:hAnsi="Times New Roman" w:cs="Times New Roman"/>
          <w:sz w:val="28"/>
          <w:szCs w:val="28"/>
          <w:u w:val="single"/>
        </w:rPr>
        <w:t xml:space="preserve"> застроенной территории в границах кадастровых </w:t>
      </w:r>
      <w:r w:rsidR="00A32020" w:rsidRPr="00A32020">
        <w:rPr>
          <w:rFonts w:ascii="Times New Roman" w:hAnsi="Times New Roman" w:cs="Times New Roman"/>
          <w:sz w:val="28"/>
          <w:szCs w:val="28"/>
          <w:u w:val="single"/>
        </w:rPr>
        <w:t xml:space="preserve">кварталов 22:63:020612, 22:63:020620, 22:63:020628, </w:t>
      </w:r>
      <w:proofErr w:type="gramStart"/>
      <w:r w:rsidR="00A32020" w:rsidRPr="00A32020">
        <w:rPr>
          <w:rFonts w:ascii="Times New Roman" w:hAnsi="Times New Roman" w:cs="Times New Roman"/>
          <w:sz w:val="28"/>
          <w:szCs w:val="28"/>
          <w:u w:val="single"/>
        </w:rPr>
        <w:t>ограничен</w:t>
      </w:r>
      <w:r w:rsidR="00A32020">
        <w:rPr>
          <w:rFonts w:ascii="Times New Roman" w:hAnsi="Times New Roman" w:cs="Times New Roman"/>
          <w:sz w:val="28"/>
          <w:szCs w:val="28"/>
          <w:u w:val="single"/>
        </w:rPr>
        <w:t>ных  проспектом</w:t>
      </w:r>
      <w:proofErr w:type="gramEnd"/>
      <w:r w:rsidR="00A32020">
        <w:rPr>
          <w:rFonts w:ascii="Times New Roman" w:hAnsi="Times New Roman" w:cs="Times New Roman"/>
          <w:sz w:val="28"/>
          <w:szCs w:val="28"/>
          <w:u w:val="single"/>
        </w:rPr>
        <w:t xml:space="preserve"> Комсомольским, </w:t>
      </w:r>
      <w:r w:rsidR="00A32020" w:rsidRPr="00A32020">
        <w:rPr>
          <w:rFonts w:ascii="Times New Roman" w:hAnsi="Times New Roman" w:cs="Times New Roman"/>
          <w:sz w:val="28"/>
          <w:szCs w:val="28"/>
          <w:u w:val="single"/>
        </w:rPr>
        <w:t xml:space="preserve">улицей Воровского, улицей Ленской, бульваром 9 Января </w:t>
      </w:r>
      <w:r w:rsidR="00A32020">
        <w:rPr>
          <w:rFonts w:ascii="Times New Roman" w:hAnsi="Times New Roman" w:cs="Times New Roman"/>
          <w:sz w:val="28"/>
          <w:szCs w:val="28"/>
          <w:u w:val="single"/>
        </w:rPr>
        <w:br/>
      </w:r>
      <w:r w:rsidR="00A32020" w:rsidRPr="00A32020">
        <w:rPr>
          <w:rFonts w:ascii="Times New Roman" w:hAnsi="Times New Roman" w:cs="Times New Roman"/>
          <w:sz w:val="28"/>
          <w:szCs w:val="28"/>
          <w:u w:val="single"/>
        </w:rPr>
        <w:t xml:space="preserve">и улицей Путиловской в </w:t>
      </w:r>
      <w:proofErr w:type="spellStart"/>
      <w:r w:rsidR="00A32020" w:rsidRPr="00A3202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A32020" w:rsidRPr="00A32020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проспект Комсомольский, 122б, бокс 7б</w:t>
      </w:r>
      <w:r w:rsidR="00A3202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6957D5A" w14:textId="483F6D8E" w:rsidR="00D93918" w:rsidRPr="00311731" w:rsidRDefault="008A7AD9" w:rsidP="000976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7E51BA3F" w14:textId="4CF2AB7B" w:rsidR="00FC5782" w:rsidRPr="00A32020" w:rsidRDefault="007248E8" w:rsidP="00A32020">
      <w:pPr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A32020" w:rsidRPr="00A32020">
        <w:rPr>
          <w:rFonts w:ascii="Times New Roman" w:hAnsi="Times New Roman"/>
          <w:sz w:val="28"/>
          <w:szCs w:val="28"/>
        </w:rPr>
        <w:t>проект</w:t>
      </w:r>
      <w:r w:rsidR="00A32020">
        <w:rPr>
          <w:rFonts w:ascii="Times New Roman" w:hAnsi="Times New Roman"/>
          <w:sz w:val="28"/>
          <w:szCs w:val="28"/>
        </w:rPr>
        <w:t xml:space="preserve"> по внесению изменений в проект межевания застроенной </w:t>
      </w:r>
      <w:proofErr w:type="gramStart"/>
      <w:r w:rsidR="00A32020">
        <w:rPr>
          <w:rFonts w:ascii="Times New Roman" w:hAnsi="Times New Roman"/>
          <w:sz w:val="28"/>
          <w:szCs w:val="28"/>
        </w:rPr>
        <w:t>территории  в</w:t>
      </w:r>
      <w:proofErr w:type="gramEnd"/>
      <w:r w:rsidR="00A32020">
        <w:rPr>
          <w:rFonts w:ascii="Times New Roman" w:hAnsi="Times New Roman"/>
          <w:sz w:val="28"/>
          <w:szCs w:val="28"/>
        </w:rPr>
        <w:t xml:space="preserve"> границах кадастровых </w:t>
      </w:r>
      <w:r w:rsidR="00A32020" w:rsidRPr="00A32020">
        <w:rPr>
          <w:rFonts w:ascii="Times New Roman" w:hAnsi="Times New Roman"/>
          <w:sz w:val="28"/>
          <w:szCs w:val="28"/>
        </w:rPr>
        <w:t xml:space="preserve">кварталов 22:63:020612, 22:63:020620, 22:63:020628, ограниченных  проспектом Комсомольским,  улицей Воровского, улицей Ленской, бульваром 9 Января и улицей Путиловской в </w:t>
      </w:r>
      <w:proofErr w:type="spellStart"/>
      <w:r w:rsidR="00A32020" w:rsidRPr="00A32020">
        <w:rPr>
          <w:rFonts w:ascii="Times New Roman" w:hAnsi="Times New Roman"/>
          <w:sz w:val="28"/>
          <w:szCs w:val="28"/>
        </w:rPr>
        <w:t>г.Барнауле</w:t>
      </w:r>
      <w:proofErr w:type="spellEnd"/>
      <w:r w:rsidR="00A32020" w:rsidRPr="00A32020">
        <w:rPr>
          <w:rFonts w:ascii="Times New Roman" w:hAnsi="Times New Roman"/>
          <w:sz w:val="28"/>
          <w:szCs w:val="28"/>
        </w:rPr>
        <w:t>, в отношении земельного участка по адресу: город Барнаул, проспект Комсомольский, 122б, бокс 7б</w:t>
      </w:r>
      <w:r w:rsidR="00A32020">
        <w:rPr>
          <w:rFonts w:ascii="Times New Roman" w:hAnsi="Times New Roman"/>
          <w:sz w:val="28"/>
          <w:szCs w:val="28"/>
        </w:rPr>
        <w:t>.</w:t>
      </w:r>
    </w:p>
    <w:p w14:paraId="78B10559" w14:textId="78B2B106" w:rsidR="00812EB3" w:rsidRPr="00812EB3" w:rsidRDefault="00812EB3" w:rsidP="00FC5782">
      <w:pPr>
        <w:spacing w:line="233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/>
          <w:sz w:val="28"/>
          <w:szCs w:val="28"/>
        </w:rPr>
        <w:t xml:space="preserve">Проект и </w:t>
      </w:r>
      <w:r w:rsidRPr="00812EB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812E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B0B7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728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939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305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 w:rsidRPr="00812EB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0C8EB43A" w14:textId="77777777" w:rsidR="00812EB3" w:rsidRPr="00812EB3" w:rsidRDefault="00812EB3" w:rsidP="00812EB3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12EB3">
        <w:rPr>
          <w:rFonts w:ascii="Times New Roman" w:hAnsi="Times New Roman"/>
          <w:sz w:val="28"/>
          <w:szCs w:val="28"/>
        </w:rPr>
        <w:t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их проведения до дня опубликования заключения о результатах общественных обсуждений:</w:t>
      </w:r>
    </w:p>
    <w:p w14:paraId="59A4BA89" w14:textId="401ECF8A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812E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A9728C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D93918"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 до «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A9728C">
        <w:rPr>
          <w:rFonts w:ascii="Times New Roman" w:hAnsi="Times New Roman" w:cs="Times New Roman"/>
          <w:color w:val="000000"/>
          <w:sz w:val="28"/>
          <w:szCs w:val="28"/>
          <w:u w:val="single"/>
        </w:rPr>
        <w:t>8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3056C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812EB3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13056C"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812EB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1F94ECB8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  <w:sz w:val="18"/>
          <w:szCs w:val="28"/>
        </w:rPr>
      </w:pPr>
    </w:p>
    <w:p w14:paraId="2F4A053E" w14:textId="77777777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2EB3">
        <w:rPr>
          <w:rFonts w:ascii="Times New Roman" w:hAnsi="Times New Roman" w:cs="Times New Roman"/>
          <w:sz w:val="28"/>
          <w:szCs w:val="28"/>
        </w:rPr>
        <w:t xml:space="preserve">С документацией по подготовке и проведению общественных обсуждений можно ознакомиться на 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экспозиции (экспозициях) по следующему адресу:</w:t>
      </w:r>
    </w:p>
    <w:p w14:paraId="45B7F06B" w14:textId="20BCE2A6" w:rsidR="00812EB3" w:rsidRPr="00812EB3" w:rsidRDefault="00812EB3" w:rsidP="00812E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u w:val="single"/>
        </w:rPr>
        <w:t>ул.Короленко</w:t>
      </w:r>
      <w:proofErr w:type="spellEnd"/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65, </w:t>
      </w:r>
      <w:proofErr w:type="spellStart"/>
      <w:r w:rsidR="00F020A4">
        <w:rPr>
          <w:rFonts w:ascii="Times New Roman" w:hAnsi="Times New Roman" w:cs="Times New Roman"/>
          <w:sz w:val="28"/>
          <w:szCs w:val="28"/>
          <w:u w:val="single"/>
        </w:rPr>
        <w:t>пр-кт</w:t>
      </w:r>
      <w:proofErr w:type="spellEnd"/>
      <w:r w:rsidR="00F020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32020">
        <w:rPr>
          <w:rFonts w:ascii="Times New Roman" w:hAnsi="Times New Roman" w:cs="Times New Roman"/>
          <w:sz w:val="28"/>
          <w:szCs w:val="28"/>
          <w:u w:val="single"/>
        </w:rPr>
        <w:t>Комсомольский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A32020">
        <w:rPr>
          <w:rFonts w:ascii="Times New Roman" w:hAnsi="Times New Roman" w:cs="Times New Roman"/>
          <w:sz w:val="28"/>
          <w:szCs w:val="28"/>
          <w:u w:val="single"/>
        </w:rPr>
        <w:t>108а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 xml:space="preserve">, с </w:t>
      </w:r>
      <w:r w:rsidR="004B0B71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020A4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9391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3056C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12EB3">
        <w:rPr>
          <w:rFonts w:ascii="Times New Roman" w:hAnsi="Times New Roman" w:cs="Times New Roman"/>
          <w:sz w:val="28"/>
          <w:szCs w:val="28"/>
          <w:u w:val="single"/>
        </w:rPr>
        <w:t>.2023 г.</w:t>
      </w:r>
    </w:p>
    <w:p w14:paraId="3C8F0AFE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812EB3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56A58F1C" w14:textId="77777777" w:rsidR="00812EB3" w:rsidRPr="00812EB3" w:rsidRDefault="00812EB3" w:rsidP="00812EB3">
      <w:pPr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8700109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Срок проведения экспозиции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 xml:space="preserve"> понедельник - четверг с 8:00 до 13:00 и с 13:48 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br/>
        <w:t>до 17:00, пятница с 8:00 до 13:00 и с 13:48 до 16:00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br/>
      </w:r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 xml:space="preserve">   (</w:t>
      </w:r>
      <w:proofErr w:type="gramEnd"/>
      <w:r w:rsidRPr="00812EB3">
        <w:rPr>
          <w:rFonts w:ascii="Times New Roman CYR" w:hAnsi="Times New Roman CYR" w:cs="Times New Roman CYR"/>
          <w:sz w:val="20"/>
          <w:szCs w:val="20"/>
          <w:lang w:eastAsia="ru-RU"/>
        </w:rPr>
        <w:t>дни и часы, в которое возможно посещение экспозиции)</w:t>
      </w:r>
    </w:p>
    <w:p w14:paraId="6BE4844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14:paraId="38B32847" w14:textId="5772D241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редложения и замечания по проекту можно подавать в срок до «</w:t>
      </w:r>
      <w:r w:rsidR="00437686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10</w:t>
      </w:r>
      <w:bookmarkStart w:id="0" w:name="_GoBack"/>
      <w:bookmarkEnd w:id="0"/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» </w:t>
      </w:r>
      <w:r w:rsidR="0013056C">
        <w:rPr>
          <w:rFonts w:ascii="Times New Roman CYR" w:hAnsi="Times New Roman CYR" w:cs="Times New Roman CYR"/>
          <w:sz w:val="28"/>
          <w:szCs w:val="28"/>
          <w:lang w:eastAsia="ru-RU"/>
        </w:rPr>
        <w:t>января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20</w:t>
      </w:r>
      <w:r w:rsidRPr="00812EB3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2</w:t>
      </w:r>
      <w:r w:rsidR="0013056C">
        <w:rPr>
          <w:rFonts w:ascii="Times New Roman CYR" w:hAnsi="Times New Roman CYR" w:cs="Times New Roman CYR"/>
          <w:sz w:val="28"/>
          <w:szCs w:val="28"/>
          <w:u w:val="single"/>
          <w:lang w:eastAsia="ru-RU"/>
        </w:rPr>
        <w:t>4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.:</w:t>
      </w:r>
    </w:p>
    <w:p w14:paraId="4C1D0422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осредством сайта комитета в разделе: </w:t>
      </w:r>
      <w:r w:rsidRPr="00812EB3">
        <w:rPr>
          <w:rFonts w:ascii="Times New Roman" w:hAnsi="Times New Roman"/>
          <w:sz w:val="28"/>
          <w:szCs w:val="28"/>
          <w:lang w:eastAsia="ru-RU"/>
        </w:rPr>
        <w:t>Градостроительство/ Общественные обсуждения по вопросам градостроительной деятельности/Предложения и замечания по проектам муниципальных правовых актов по вопросам градостроительной деятельности (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https://ksar.barnaul-adm.ru/priem-zayavleniy);</w:t>
      </w:r>
    </w:p>
    <w:p w14:paraId="10346C1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2) в письменной форме по адресу: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г.Барнаул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2EB3">
        <w:rPr>
          <w:rFonts w:ascii="Times New Roman" w:hAnsi="Times New Roman" w:cs="Times New Roman"/>
          <w:sz w:val="28"/>
          <w:szCs w:val="28"/>
          <w:lang w:eastAsia="ru-RU"/>
        </w:rPr>
        <w:t>ул.Гоголя</w:t>
      </w:r>
      <w:proofErr w:type="spellEnd"/>
      <w:r w:rsidRPr="00812EB3">
        <w:rPr>
          <w:rFonts w:ascii="Times New Roman" w:hAnsi="Times New Roman" w:cs="Times New Roman"/>
          <w:sz w:val="28"/>
          <w:szCs w:val="28"/>
          <w:lang w:eastAsia="ru-RU"/>
        </w:rPr>
        <w:t>, 48, каб.114 (</w:t>
      </w:r>
      <w:r w:rsidRPr="00812EB3">
        <w:rPr>
          <w:rFonts w:ascii="Times New Roman CYR" w:hAnsi="Times New Roman CYR" w:cs="Times New Roman CYR"/>
          <w:sz w:val="28"/>
          <w:szCs w:val="28"/>
          <w:lang w:eastAsia="ru-RU"/>
        </w:rPr>
        <w:t>понедельник - четверг с 8:00 до 17:00, пятница с 8:00 до 16:00, обед с 12:00 до 12:48)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6244D41" w14:textId="77777777" w:rsidR="00812EB3" w:rsidRPr="00812EB3" w:rsidRDefault="00812EB3" w:rsidP="00812EB3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общественных обсуждениях</w:t>
      </w:r>
      <w:r w:rsidRPr="00812EB3">
        <w:rPr>
          <w:rFonts w:ascii="Times New Roman CYR" w:hAnsi="Times New Roman CYR" w:cs="Times New Roman CYR"/>
          <w:sz w:val="28"/>
          <w:szCs w:val="28"/>
        </w:rPr>
        <w:t>.</w:t>
      </w:r>
    </w:p>
    <w:p w14:paraId="79B4A3B5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 при внесении замечаний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21F94294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Pr="00812EB3">
        <w:rPr>
          <w:rFonts w:ascii="Times New Roman" w:hAnsi="Times New Roman" w:cs="Times New Roman"/>
          <w:sz w:val="28"/>
          <w:szCs w:val="28"/>
          <w:lang w:eastAsia="ru-RU"/>
        </w:rPr>
        <w:br/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727BE9ED" w14:textId="77777777" w:rsidR="00812EB3" w:rsidRPr="00812EB3" w:rsidRDefault="00812EB3" w:rsidP="00812EB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12EB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16CA11DA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6"/>
          <w:szCs w:val="28"/>
        </w:rPr>
      </w:pPr>
    </w:p>
    <w:p w14:paraId="611B8946" w14:textId="77777777" w:rsidR="00812EB3" w:rsidRPr="00812EB3" w:rsidRDefault="00812EB3" w:rsidP="00812EB3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18"/>
          <w:szCs w:val="28"/>
        </w:rPr>
      </w:pPr>
    </w:p>
    <w:p w14:paraId="786E1B4B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</w:r>
      <w:r w:rsidRPr="00812EB3">
        <w:rPr>
          <w:rFonts w:ascii="Times New Roman CYR" w:hAnsi="Times New Roman CYR" w:cs="Times New Roman CYR"/>
          <w:sz w:val="28"/>
          <w:szCs w:val="28"/>
        </w:rPr>
        <w:tab/>
        <w:t xml:space="preserve">Комитет по строительству, архитектуре </w:t>
      </w:r>
    </w:p>
    <w:p w14:paraId="3319F66C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060F4F8D" w14:textId="77777777" w:rsidR="00812EB3" w:rsidRPr="00812EB3" w:rsidRDefault="00812EB3" w:rsidP="00812EB3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812EB3">
        <w:rPr>
          <w:rFonts w:ascii="Times New Roman CYR" w:hAnsi="Times New Roman CYR" w:cs="Times New Roman CYR"/>
          <w:sz w:val="28"/>
          <w:szCs w:val="28"/>
        </w:rPr>
        <w:t>37-14-32, 37-14-37</w:t>
      </w:r>
    </w:p>
    <w:p w14:paraId="1C28B294" w14:textId="77777777" w:rsidR="00155A5C" w:rsidRDefault="00155A5C" w:rsidP="00812EB3">
      <w:pPr>
        <w:spacing w:after="0" w:line="240" w:lineRule="auto"/>
        <w:contextualSpacing/>
        <w:jc w:val="both"/>
      </w:pPr>
    </w:p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37686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6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976A4"/>
    <w:rsid w:val="000A0F91"/>
    <w:rsid w:val="000A2C64"/>
    <w:rsid w:val="000A36FC"/>
    <w:rsid w:val="000C6CB1"/>
    <w:rsid w:val="000D56DB"/>
    <w:rsid w:val="000E4E1A"/>
    <w:rsid w:val="000E51E2"/>
    <w:rsid w:val="000F012F"/>
    <w:rsid w:val="000F3D1C"/>
    <w:rsid w:val="00102FEE"/>
    <w:rsid w:val="00106083"/>
    <w:rsid w:val="00114640"/>
    <w:rsid w:val="00121BD7"/>
    <w:rsid w:val="0013056C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33D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21902"/>
    <w:rsid w:val="00437686"/>
    <w:rsid w:val="00442B43"/>
    <w:rsid w:val="0044376D"/>
    <w:rsid w:val="00445BE4"/>
    <w:rsid w:val="00484439"/>
    <w:rsid w:val="004A0A1E"/>
    <w:rsid w:val="004A53C0"/>
    <w:rsid w:val="004A77AF"/>
    <w:rsid w:val="004B0B71"/>
    <w:rsid w:val="004B206F"/>
    <w:rsid w:val="004B365E"/>
    <w:rsid w:val="004B6FF0"/>
    <w:rsid w:val="004B7A2D"/>
    <w:rsid w:val="004C2624"/>
    <w:rsid w:val="004C74C5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E77CB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2EB3"/>
    <w:rsid w:val="0081550F"/>
    <w:rsid w:val="00816310"/>
    <w:rsid w:val="008204C2"/>
    <w:rsid w:val="0082067F"/>
    <w:rsid w:val="00844D47"/>
    <w:rsid w:val="008725BF"/>
    <w:rsid w:val="00875BA1"/>
    <w:rsid w:val="00883170"/>
    <w:rsid w:val="00883F18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513C7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2020"/>
    <w:rsid w:val="00A332B3"/>
    <w:rsid w:val="00A440E5"/>
    <w:rsid w:val="00A5774E"/>
    <w:rsid w:val="00A644BD"/>
    <w:rsid w:val="00A6685E"/>
    <w:rsid w:val="00A712B0"/>
    <w:rsid w:val="00A839A2"/>
    <w:rsid w:val="00A84B2B"/>
    <w:rsid w:val="00A864E4"/>
    <w:rsid w:val="00A86FC7"/>
    <w:rsid w:val="00A929DF"/>
    <w:rsid w:val="00A9506D"/>
    <w:rsid w:val="00A9728C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62E6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91070"/>
    <w:rsid w:val="00CA1BBE"/>
    <w:rsid w:val="00CA4D16"/>
    <w:rsid w:val="00CA59DA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93918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020A4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86689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5782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8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5E77C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4">
    <w:name w:val="Знак Знак Знак1 Знак Знак Знак"/>
    <w:basedOn w:val="a"/>
    <w:rsid w:val="00A644B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5">
    <w:name w:val="Знак Знак Знак1 Знак Знак Знак"/>
    <w:basedOn w:val="a"/>
    <w:rsid w:val="000976A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6">
    <w:name w:val="Знак Знак Знак1 Знак Знак Знак"/>
    <w:basedOn w:val="a"/>
    <w:rsid w:val="00883F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7">
    <w:name w:val="Знак Знак Знак1 Знак Знак Знак"/>
    <w:basedOn w:val="a"/>
    <w:rsid w:val="00D9391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8">
    <w:name w:val="Знак Знак Знак1 Знак Знак Знак"/>
    <w:basedOn w:val="a"/>
    <w:rsid w:val="004B0B71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FE7-E509-4B83-8906-C34F8E09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2</cp:revision>
  <cp:lastPrinted>2023-11-17T08:00:00Z</cp:lastPrinted>
  <dcterms:created xsi:type="dcterms:W3CDTF">2023-04-06T08:51:00Z</dcterms:created>
  <dcterms:modified xsi:type="dcterms:W3CDTF">2023-12-18T03:20:00Z</dcterms:modified>
</cp:coreProperties>
</file>